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4B" w:rsidRDefault="009A404B" w:rsidP="009C2840">
      <w:pPr>
        <w:spacing w:after="160" w:line="259" w:lineRule="auto"/>
        <w:ind w:left="113"/>
        <w:jc w:val="right"/>
        <w:rPr>
          <w:rFonts w:asciiTheme="minorHAnsi" w:hAnsiTheme="minorHAnsi" w:cstheme="minorHAnsi"/>
          <w:sz w:val="16"/>
          <w:szCs w:val="16"/>
        </w:rPr>
      </w:pPr>
      <w:r w:rsidRPr="00C059BE">
        <w:rPr>
          <w:rFonts w:asciiTheme="minorHAnsi" w:hAnsiTheme="minorHAnsi" w:cstheme="minorHAnsi"/>
          <w:sz w:val="16"/>
          <w:szCs w:val="16"/>
        </w:rPr>
        <w:t>Załącznik nr 1</w:t>
      </w:r>
      <w:r w:rsidR="00C059BE">
        <w:rPr>
          <w:rFonts w:asciiTheme="minorHAnsi" w:hAnsiTheme="minorHAnsi" w:cstheme="minorHAnsi"/>
          <w:sz w:val="16"/>
          <w:szCs w:val="16"/>
        </w:rPr>
        <w:t xml:space="preserve"> do zapytania </w:t>
      </w:r>
      <w:r w:rsidR="00844C5D">
        <w:rPr>
          <w:rFonts w:asciiTheme="minorHAnsi" w:hAnsiTheme="minorHAnsi" w:cstheme="minorHAnsi"/>
          <w:sz w:val="16"/>
          <w:szCs w:val="16"/>
        </w:rPr>
        <w:t>ofertowego KG.260.15</w:t>
      </w:r>
      <w:r w:rsidR="00560E91">
        <w:rPr>
          <w:rFonts w:asciiTheme="minorHAnsi" w:hAnsiTheme="minorHAnsi" w:cstheme="minorHAnsi"/>
          <w:sz w:val="16"/>
          <w:szCs w:val="16"/>
        </w:rPr>
        <w:t>.2023 z dnia 2</w:t>
      </w:r>
      <w:r w:rsidR="00DF3A97">
        <w:rPr>
          <w:rFonts w:asciiTheme="minorHAnsi" w:hAnsiTheme="minorHAnsi" w:cstheme="minorHAnsi"/>
          <w:sz w:val="16"/>
          <w:szCs w:val="16"/>
        </w:rPr>
        <w:t>7.07.2023 r.</w:t>
      </w:r>
    </w:p>
    <w:p w:rsidR="00C460C4" w:rsidRDefault="00C460C4" w:rsidP="00993729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p w:rsidR="00420F3F" w:rsidRPr="00C059BE" w:rsidRDefault="00420F3F" w:rsidP="00993729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p w:rsidR="00C460C4" w:rsidRDefault="0036474F" w:rsidP="004A5B29">
      <w:pPr>
        <w:spacing w:after="160" w:line="259" w:lineRule="auto"/>
        <w:ind w:right="283"/>
        <w:jc w:val="center"/>
        <w:rPr>
          <w:rFonts w:asciiTheme="minorHAnsi" w:hAnsiTheme="minorHAnsi" w:cstheme="minorHAnsi"/>
          <w:b/>
          <w:u w:val="single"/>
        </w:rPr>
      </w:pPr>
      <w:r w:rsidRPr="003E5332">
        <w:rPr>
          <w:rFonts w:asciiTheme="minorHAnsi" w:hAnsiTheme="minorHAnsi" w:cstheme="minorHAnsi"/>
          <w:b/>
          <w:u w:val="single"/>
        </w:rPr>
        <w:t>O</w:t>
      </w:r>
      <w:r w:rsidR="009A404B" w:rsidRPr="003E5332">
        <w:rPr>
          <w:rFonts w:asciiTheme="minorHAnsi" w:hAnsiTheme="minorHAnsi" w:cstheme="minorHAnsi"/>
          <w:b/>
          <w:u w:val="single"/>
        </w:rPr>
        <w:t>pis przedmiotu zamówienia</w:t>
      </w:r>
    </w:p>
    <w:p w:rsidR="00420F3F" w:rsidRPr="003E5332" w:rsidRDefault="00420F3F" w:rsidP="004A5B29">
      <w:pPr>
        <w:spacing w:after="160" w:line="259" w:lineRule="auto"/>
        <w:ind w:right="283"/>
        <w:jc w:val="center"/>
        <w:rPr>
          <w:rFonts w:asciiTheme="minorHAnsi" w:hAnsiTheme="minorHAnsi" w:cstheme="minorHAnsi"/>
          <w:b/>
          <w:u w:val="single"/>
        </w:rPr>
      </w:pPr>
    </w:p>
    <w:p w:rsidR="00714607" w:rsidRPr="00C460C4" w:rsidRDefault="00714607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Przedmiot zamówienia stanowi świadczenie usług medycznych z zakresu medycyny pracy, w tym zapewnienie profilaktycznej opieki zdrowotnej w zakresie medycyny pracy dla pracowników Zespołu Szkół nr 3 w Rzeszowie - realizacja obowiązku pracodawcy wynikającego z niżej wymienionych przepisów:</w:t>
      </w:r>
    </w:p>
    <w:p w:rsidR="00BB1654" w:rsidRPr="00BB1654" w:rsidRDefault="00BB1654" w:rsidP="004A5B29">
      <w:pPr>
        <w:pStyle w:val="Akapitzlist"/>
        <w:numPr>
          <w:ilvl w:val="0"/>
          <w:numId w:val="18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BB1654">
        <w:rPr>
          <w:rFonts w:asciiTheme="minorHAnsi" w:hAnsiTheme="minorHAnsi" w:cstheme="minorHAnsi"/>
          <w:sz w:val="20"/>
          <w:szCs w:val="20"/>
        </w:rPr>
        <w:t>Ustawa z dnia 26 czerwca 1974 r. Kodeks pracy ( Dz. U. z 2020 r. poz.  1320 ze zm.),</w:t>
      </w:r>
    </w:p>
    <w:p w:rsidR="00BB1654" w:rsidRPr="00BB1654" w:rsidRDefault="00BB1654" w:rsidP="004A5B29">
      <w:pPr>
        <w:pStyle w:val="Akapitzlist"/>
        <w:numPr>
          <w:ilvl w:val="0"/>
          <w:numId w:val="18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BB1654">
        <w:rPr>
          <w:rFonts w:asciiTheme="minorHAnsi" w:hAnsiTheme="minorHAnsi" w:cstheme="minorHAnsi"/>
          <w:sz w:val="20"/>
          <w:szCs w:val="20"/>
        </w:rPr>
        <w:t>Ustawa z dnia 27 czerwca 1997r. o Służbie medycyny pracy ( Dz.U.1997 nr 96 poz.593</w:t>
      </w:r>
      <w:r w:rsidR="00A03468">
        <w:rPr>
          <w:rFonts w:asciiTheme="minorHAnsi" w:hAnsiTheme="minorHAnsi" w:cstheme="minorHAnsi"/>
          <w:sz w:val="20"/>
          <w:szCs w:val="20"/>
        </w:rPr>
        <w:t xml:space="preserve"> </w:t>
      </w:r>
      <w:r w:rsidRPr="00BB1654">
        <w:rPr>
          <w:rFonts w:asciiTheme="minorHAnsi" w:hAnsiTheme="minorHAnsi" w:cstheme="minorHAnsi"/>
          <w:sz w:val="20"/>
          <w:szCs w:val="20"/>
        </w:rPr>
        <w:t xml:space="preserve"> t.j. Dz. U. z 2022 r., poz.437),</w:t>
      </w:r>
    </w:p>
    <w:p w:rsidR="00BB1654" w:rsidRPr="00BB1654" w:rsidRDefault="00BB1654" w:rsidP="004A5B29">
      <w:pPr>
        <w:pStyle w:val="Akapitzlist"/>
        <w:numPr>
          <w:ilvl w:val="0"/>
          <w:numId w:val="18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BB1654">
        <w:rPr>
          <w:rFonts w:asciiTheme="minorHAnsi" w:hAnsiTheme="minorHAnsi" w:cstheme="minorHAnsi"/>
          <w:sz w:val="20"/>
          <w:szCs w:val="20"/>
        </w:rPr>
        <w:t>Rozporządzenie Ministra Zdrowia i Opieki Społecznej z dnia 30.05.1996 r. w sprawie przeprowadzania badań lekarskich pracowników, zakresu profilaktycznej opieki zdrowotnej nad pracownikami oraz orzeczeń lekarskich wydawanych</w:t>
      </w:r>
      <w:r w:rsidR="00A03468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BB1654">
        <w:rPr>
          <w:rFonts w:asciiTheme="minorHAnsi" w:hAnsiTheme="minorHAnsi" w:cstheme="minorHAnsi"/>
          <w:sz w:val="20"/>
          <w:szCs w:val="20"/>
        </w:rPr>
        <w:t xml:space="preserve"> do celów przewidzianych w Kodeksie pracy ( Dz. U. z 2020 r. poz. 2131), dla osób wskazanych przez Z</w:t>
      </w:r>
      <w:r w:rsidR="00565905">
        <w:rPr>
          <w:rFonts w:asciiTheme="minorHAnsi" w:hAnsiTheme="minorHAnsi" w:cstheme="minorHAnsi"/>
          <w:sz w:val="20"/>
          <w:szCs w:val="20"/>
        </w:rPr>
        <w:t>amawiającego</w:t>
      </w:r>
      <w:r w:rsidRPr="00BB1654">
        <w:rPr>
          <w:rFonts w:asciiTheme="minorHAnsi" w:hAnsiTheme="minorHAnsi" w:cstheme="minorHAnsi"/>
          <w:sz w:val="20"/>
          <w:szCs w:val="20"/>
        </w:rPr>
        <w:t xml:space="preserve"> będących jego pracownikami (w rozumieniu art. 2 k.p.) lub kandydatami na pracowników. </w:t>
      </w:r>
    </w:p>
    <w:p w:rsidR="007C387E" w:rsidRPr="00C460C4" w:rsidRDefault="003B4F60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Przedmiotem zamówienia jest</w:t>
      </w:r>
      <w:r w:rsidR="00B770BB" w:rsidRPr="00C460C4">
        <w:rPr>
          <w:rFonts w:asciiTheme="minorHAnsi" w:hAnsiTheme="minorHAnsi" w:cstheme="minorHAnsi"/>
          <w:sz w:val="20"/>
          <w:szCs w:val="20"/>
        </w:rPr>
        <w:t xml:space="preserve"> sukcesywne</w:t>
      </w:r>
      <w:r w:rsidRPr="00C460C4">
        <w:rPr>
          <w:rFonts w:asciiTheme="minorHAnsi" w:hAnsiTheme="minorHAnsi" w:cstheme="minorHAnsi"/>
          <w:sz w:val="20"/>
          <w:szCs w:val="20"/>
        </w:rPr>
        <w:t xml:space="preserve"> świadczenie, które obejmuje</w:t>
      </w:r>
      <w:r w:rsidR="009A404B" w:rsidRPr="00C460C4">
        <w:rPr>
          <w:rFonts w:asciiTheme="minorHAnsi" w:hAnsiTheme="minorHAnsi" w:cstheme="minorHAnsi"/>
          <w:sz w:val="20"/>
          <w:szCs w:val="20"/>
        </w:rPr>
        <w:t>:</w:t>
      </w:r>
    </w:p>
    <w:p w:rsidR="007C387E" w:rsidRPr="00C460C4" w:rsidRDefault="007C387E" w:rsidP="004A5B29">
      <w:pPr>
        <w:pStyle w:val="Akapitzlist"/>
        <w:numPr>
          <w:ilvl w:val="0"/>
          <w:numId w:val="16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 xml:space="preserve">badania wstępne,  </w:t>
      </w:r>
    </w:p>
    <w:p w:rsidR="007C387E" w:rsidRPr="00C460C4" w:rsidRDefault="007C387E" w:rsidP="004A5B29">
      <w:pPr>
        <w:pStyle w:val="Akapitzlist"/>
        <w:numPr>
          <w:ilvl w:val="0"/>
          <w:numId w:val="16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badania kontrolne,</w:t>
      </w:r>
    </w:p>
    <w:p w:rsidR="007C387E" w:rsidRPr="00C460C4" w:rsidRDefault="003C74AD" w:rsidP="004A5B29">
      <w:pPr>
        <w:pStyle w:val="Akapitzlist"/>
        <w:numPr>
          <w:ilvl w:val="0"/>
          <w:numId w:val="16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badania okresowe,</w:t>
      </w:r>
    </w:p>
    <w:p w:rsidR="007C387E" w:rsidRPr="00C460C4" w:rsidRDefault="00DF3A97" w:rsidP="004A5B29">
      <w:pPr>
        <w:pStyle w:val="Akapitzlist"/>
        <w:numPr>
          <w:ilvl w:val="0"/>
          <w:numId w:val="16"/>
        </w:numPr>
        <w:spacing w:after="160" w:line="259" w:lineRule="auto"/>
        <w:ind w:left="64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badanie</w:t>
      </w:r>
      <w:r w:rsidR="00E6055F" w:rsidRPr="00C460C4">
        <w:rPr>
          <w:rFonts w:asciiTheme="minorHAnsi" w:hAnsiTheme="minorHAnsi" w:cstheme="minorHAnsi"/>
          <w:sz w:val="20"/>
          <w:szCs w:val="20"/>
        </w:rPr>
        <w:t xml:space="preserve"> wraz z orzeczeniem o </w:t>
      </w:r>
      <w:r w:rsidR="003C74AD" w:rsidRPr="00C460C4">
        <w:rPr>
          <w:rFonts w:asciiTheme="minorHAnsi" w:hAnsiTheme="minorHAnsi" w:cstheme="minorHAnsi"/>
          <w:sz w:val="20"/>
          <w:szCs w:val="20"/>
        </w:rPr>
        <w:t>potrzebie udzielenia</w:t>
      </w:r>
      <w:r w:rsidR="007C387E" w:rsidRPr="00C460C4">
        <w:rPr>
          <w:rFonts w:asciiTheme="minorHAnsi" w:hAnsiTheme="minorHAnsi" w:cstheme="minorHAnsi"/>
          <w:sz w:val="20"/>
          <w:szCs w:val="20"/>
        </w:rPr>
        <w:t xml:space="preserve"> urlopu na poratowanie zdrowia</w:t>
      </w:r>
      <w:r w:rsidR="00E6055F" w:rsidRPr="00C460C4">
        <w:rPr>
          <w:rFonts w:asciiTheme="minorHAnsi" w:hAnsiTheme="minorHAnsi" w:cstheme="minorHAnsi"/>
          <w:sz w:val="20"/>
          <w:szCs w:val="20"/>
        </w:rPr>
        <w:t xml:space="preserve"> </w:t>
      </w:r>
      <w:r w:rsidR="00043308" w:rsidRPr="00C460C4">
        <w:rPr>
          <w:rFonts w:asciiTheme="minorHAnsi" w:hAnsiTheme="minorHAnsi" w:cstheme="minorHAnsi"/>
          <w:sz w:val="20"/>
          <w:szCs w:val="20"/>
        </w:rPr>
        <w:t>- dotyczy nauczycieli.</w:t>
      </w:r>
    </w:p>
    <w:p w:rsidR="007C387E" w:rsidRPr="00C460C4" w:rsidRDefault="003B4F60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Zakończenie wykonanych badań</w:t>
      </w:r>
      <w:r w:rsidR="009A404B" w:rsidRPr="00C460C4">
        <w:rPr>
          <w:rFonts w:asciiTheme="minorHAnsi" w:hAnsiTheme="minorHAnsi" w:cstheme="minorHAnsi"/>
          <w:sz w:val="20"/>
          <w:szCs w:val="20"/>
        </w:rPr>
        <w:t xml:space="preserve"> będzie kończyć się wydaniem orzeczenia lekarskiego, stwierdzającego:</w:t>
      </w:r>
    </w:p>
    <w:p w:rsidR="007C387E" w:rsidRPr="00C460C4" w:rsidRDefault="007C387E" w:rsidP="004A5B29">
      <w:pPr>
        <w:pStyle w:val="Akapitzlist"/>
        <w:numPr>
          <w:ilvl w:val="0"/>
          <w:numId w:val="17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brak przeciwwskazań do pracy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 na określonym stanowisku pracy,</w:t>
      </w:r>
    </w:p>
    <w:p w:rsidR="007C387E" w:rsidRPr="00C460C4" w:rsidRDefault="00C460C4" w:rsidP="004A5B29">
      <w:pPr>
        <w:pStyle w:val="Akapitzlist"/>
        <w:numPr>
          <w:ilvl w:val="0"/>
          <w:numId w:val="17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ciwwskazanie </w:t>
      </w:r>
      <w:r w:rsidR="007C387E" w:rsidRPr="00C460C4">
        <w:rPr>
          <w:rFonts w:asciiTheme="minorHAnsi" w:hAnsiTheme="minorHAnsi" w:cstheme="minorHAnsi"/>
          <w:sz w:val="20"/>
          <w:szCs w:val="20"/>
        </w:rPr>
        <w:t>do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 pracy na określonym stanowisku pracy</w:t>
      </w:r>
      <w:r w:rsidR="007C387E" w:rsidRPr="00C460C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raz </w:t>
      </w:r>
      <w:r w:rsidR="005940AD" w:rsidRPr="00C460C4">
        <w:rPr>
          <w:rFonts w:asciiTheme="minorHAnsi" w:hAnsiTheme="minorHAnsi" w:cstheme="minorHAnsi"/>
          <w:sz w:val="20"/>
          <w:szCs w:val="20"/>
        </w:rPr>
        <w:t>ze wskazaniami/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zaleceniami </w:t>
      </w:r>
      <w:r w:rsidR="00064228" w:rsidRPr="00C460C4">
        <w:rPr>
          <w:rFonts w:asciiTheme="minorHAnsi" w:hAnsiTheme="minorHAnsi" w:cstheme="minorHAnsi"/>
          <w:sz w:val="20"/>
          <w:szCs w:val="20"/>
        </w:rPr>
        <w:t>dotyczącymi</w:t>
      </w:r>
      <w:r w:rsidR="00A0346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 np. ograniczenia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 dźwigan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ia </w:t>
      </w:r>
      <w:r w:rsidR="00064228" w:rsidRPr="00C460C4">
        <w:rPr>
          <w:rFonts w:asciiTheme="minorHAnsi" w:hAnsiTheme="minorHAnsi" w:cstheme="minorHAnsi"/>
          <w:sz w:val="20"/>
          <w:szCs w:val="20"/>
        </w:rPr>
        <w:t>z podaniem masy, ograniczenia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 pracy do konkretnej  wysokości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, </w:t>
      </w:r>
      <w:r w:rsidR="003B4F60" w:rsidRPr="00C460C4">
        <w:rPr>
          <w:rFonts w:asciiTheme="minorHAnsi" w:hAnsiTheme="minorHAnsi" w:cstheme="minorHAnsi"/>
          <w:sz w:val="20"/>
          <w:szCs w:val="20"/>
        </w:rPr>
        <w:t xml:space="preserve"> itp.</w:t>
      </w:r>
      <w:r w:rsidR="00064228" w:rsidRPr="00C460C4">
        <w:rPr>
          <w:rFonts w:asciiTheme="minorHAnsi" w:hAnsiTheme="minorHAnsi" w:cstheme="minorHAnsi"/>
          <w:sz w:val="20"/>
          <w:szCs w:val="20"/>
        </w:rPr>
        <w:t>,</w:t>
      </w:r>
    </w:p>
    <w:p w:rsidR="007C387E" w:rsidRPr="00C460C4" w:rsidRDefault="007C387E" w:rsidP="004A5B29">
      <w:pPr>
        <w:pStyle w:val="Akapitzlist"/>
        <w:numPr>
          <w:ilvl w:val="0"/>
          <w:numId w:val="17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 xml:space="preserve">w 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przypadku osób ze stwierdzonym </w:t>
      </w:r>
      <w:r w:rsidRPr="00C460C4">
        <w:rPr>
          <w:rFonts w:asciiTheme="minorHAnsi" w:hAnsiTheme="minorHAnsi" w:cstheme="minorHAnsi"/>
          <w:sz w:val="20"/>
          <w:szCs w:val="20"/>
        </w:rPr>
        <w:t>umiarkowanym lub znac</w:t>
      </w:r>
      <w:r w:rsidR="00064228" w:rsidRPr="00C460C4">
        <w:rPr>
          <w:rFonts w:asciiTheme="minorHAnsi" w:hAnsiTheme="minorHAnsi" w:cstheme="minorHAnsi"/>
          <w:sz w:val="20"/>
          <w:szCs w:val="20"/>
        </w:rPr>
        <w:t>znym stopniu niepełnosprawności określenie celowości stosowania skróconej normy czasu pracy,</w:t>
      </w:r>
    </w:p>
    <w:p w:rsidR="007C387E" w:rsidRPr="00C460C4" w:rsidRDefault="00064228" w:rsidP="004A5B29">
      <w:pPr>
        <w:pStyle w:val="Akapitzlist"/>
        <w:numPr>
          <w:ilvl w:val="0"/>
          <w:numId w:val="17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 xml:space="preserve">wydanie przez lekarza okulistę wskazania/zalecenia </w:t>
      </w:r>
      <w:r w:rsidR="007C387E" w:rsidRPr="00C460C4">
        <w:rPr>
          <w:rFonts w:asciiTheme="minorHAnsi" w:hAnsiTheme="minorHAnsi" w:cstheme="minorHAnsi"/>
          <w:sz w:val="20"/>
          <w:szCs w:val="20"/>
        </w:rPr>
        <w:t>do pracy przy obsłudze elektronicznych monitorów ekranowych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 konieczności pracy </w:t>
      </w:r>
      <w:r w:rsidRPr="00C460C4">
        <w:rPr>
          <w:rFonts w:asciiTheme="minorHAnsi" w:hAnsiTheme="minorHAnsi" w:cstheme="minorHAnsi"/>
          <w:sz w:val="20"/>
          <w:szCs w:val="20"/>
        </w:rPr>
        <w:t>w okularach korygujących wzrok.</w:t>
      </w:r>
    </w:p>
    <w:p w:rsidR="009A404B" w:rsidRPr="00C460C4" w:rsidRDefault="009A404B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Orzeczenie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 lekarskie, o którym mowa w pkt.</w:t>
      </w:r>
      <w:r w:rsidRPr="00C460C4">
        <w:rPr>
          <w:rFonts w:asciiTheme="minorHAnsi" w:hAnsiTheme="minorHAnsi" w:cstheme="minorHAnsi"/>
          <w:sz w:val="20"/>
          <w:szCs w:val="20"/>
        </w:rPr>
        <w:t xml:space="preserve"> 3, będzie wydawane w formie 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pisemnej </w:t>
      </w:r>
      <w:r w:rsidRPr="00C460C4">
        <w:rPr>
          <w:rFonts w:asciiTheme="minorHAnsi" w:hAnsiTheme="minorHAnsi" w:cstheme="minorHAnsi"/>
          <w:sz w:val="20"/>
          <w:szCs w:val="20"/>
        </w:rPr>
        <w:t>w dwóch egzemplarzach</w:t>
      </w:r>
      <w:r w:rsidR="007C387E" w:rsidRPr="00C460C4">
        <w:rPr>
          <w:rFonts w:asciiTheme="minorHAnsi" w:hAnsiTheme="minorHAnsi" w:cstheme="minorHAnsi"/>
          <w:sz w:val="20"/>
          <w:szCs w:val="20"/>
        </w:rPr>
        <w:t>.</w:t>
      </w:r>
    </w:p>
    <w:p w:rsidR="00007183" w:rsidRPr="00C460C4" w:rsidRDefault="007C387E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U</w:t>
      </w:r>
      <w:r w:rsidR="009A404B" w:rsidRPr="00C460C4">
        <w:rPr>
          <w:rFonts w:asciiTheme="minorHAnsi" w:hAnsiTheme="minorHAnsi" w:cstheme="minorHAnsi"/>
          <w:sz w:val="20"/>
          <w:szCs w:val="20"/>
        </w:rPr>
        <w:t xml:space="preserve">mowa 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zostanie zawarta na czas określony </w:t>
      </w:r>
      <w:r w:rsidR="00F70936" w:rsidRPr="00C460C4">
        <w:rPr>
          <w:rFonts w:asciiTheme="minorHAnsi" w:hAnsiTheme="minorHAnsi" w:cstheme="minorHAnsi"/>
          <w:sz w:val="20"/>
          <w:szCs w:val="20"/>
        </w:rPr>
        <w:t xml:space="preserve">od </w:t>
      </w:r>
      <w:r w:rsidR="00064228" w:rsidRPr="00C460C4">
        <w:rPr>
          <w:rFonts w:asciiTheme="minorHAnsi" w:hAnsiTheme="minorHAnsi" w:cstheme="minorHAnsi"/>
          <w:b/>
          <w:sz w:val="20"/>
          <w:szCs w:val="20"/>
        </w:rPr>
        <w:t>dnia 0</w:t>
      </w:r>
      <w:r w:rsidR="00F70936" w:rsidRPr="00C460C4">
        <w:rPr>
          <w:rFonts w:asciiTheme="minorHAnsi" w:hAnsiTheme="minorHAnsi" w:cstheme="minorHAnsi"/>
          <w:b/>
          <w:sz w:val="20"/>
          <w:szCs w:val="20"/>
        </w:rPr>
        <w:t xml:space="preserve">1 września 2023 do dnia </w:t>
      </w:r>
      <w:r w:rsidR="00064228" w:rsidRPr="00C46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0936" w:rsidRPr="00C460C4">
        <w:rPr>
          <w:rFonts w:asciiTheme="minorHAnsi" w:hAnsiTheme="minorHAnsi" w:cstheme="minorHAnsi"/>
          <w:b/>
          <w:sz w:val="20"/>
          <w:szCs w:val="20"/>
        </w:rPr>
        <w:t>31 sierpnia 2024</w:t>
      </w:r>
      <w:r w:rsidR="009A404B" w:rsidRPr="00C46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36BF" w:rsidRPr="00C460C4">
        <w:rPr>
          <w:rFonts w:asciiTheme="minorHAnsi" w:hAnsiTheme="minorHAnsi" w:cstheme="minorHAnsi"/>
          <w:b/>
          <w:sz w:val="20"/>
          <w:szCs w:val="20"/>
        </w:rPr>
        <w:t>r.</w:t>
      </w:r>
    </w:p>
    <w:p w:rsidR="009A404B" w:rsidRPr="00C460C4" w:rsidRDefault="009A404B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W okresie trwania</w:t>
      </w:r>
      <w:r w:rsidR="00064228" w:rsidRPr="00C460C4">
        <w:rPr>
          <w:rFonts w:asciiTheme="minorHAnsi" w:hAnsiTheme="minorHAnsi" w:cstheme="minorHAnsi"/>
          <w:sz w:val="20"/>
          <w:szCs w:val="20"/>
        </w:rPr>
        <w:t xml:space="preserve"> umowy Zamawiający przewiduje</w:t>
      </w:r>
      <w:r w:rsidR="00ED5E10" w:rsidRPr="00C460C4">
        <w:rPr>
          <w:rFonts w:asciiTheme="minorHAnsi" w:hAnsiTheme="minorHAnsi" w:cstheme="minorHAnsi"/>
          <w:sz w:val="20"/>
          <w:szCs w:val="20"/>
        </w:rPr>
        <w:t xml:space="preserve"> wykonanie badań wskazanych</w:t>
      </w:r>
      <w:r w:rsidR="00DE77E2" w:rsidRPr="00C460C4">
        <w:rPr>
          <w:rFonts w:asciiTheme="minorHAnsi" w:hAnsiTheme="minorHAnsi" w:cstheme="minorHAnsi"/>
          <w:sz w:val="20"/>
          <w:szCs w:val="20"/>
        </w:rPr>
        <w:t xml:space="preserve"> </w:t>
      </w:r>
      <w:r w:rsidR="00A03468">
        <w:rPr>
          <w:rFonts w:asciiTheme="minorHAnsi" w:hAnsiTheme="minorHAnsi" w:cstheme="minorHAnsi"/>
          <w:sz w:val="20"/>
          <w:szCs w:val="20"/>
        </w:rPr>
        <w:t>w poniższym</w:t>
      </w:r>
      <w:r w:rsidR="00670383" w:rsidRPr="00C460C4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>wykazie</w:t>
      </w:r>
      <w:r w:rsidR="00A03468">
        <w:rPr>
          <w:rFonts w:asciiTheme="minorHAnsi" w:hAnsiTheme="minorHAnsi" w:cstheme="minorHAnsi"/>
          <w:sz w:val="20"/>
          <w:szCs w:val="20"/>
        </w:rPr>
        <w:t xml:space="preserve"> pkt.12</w:t>
      </w:r>
      <w:r w:rsidR="00FC2EC3" w:rsidRPr="00C460C4">
        <w:rPr>
          <w:rFonts w:asciiTheme="minorHAnsi" w:hAnsiTheme="minorHAnsi" w:cstheme="minorHAnsi"/>
          <w:sz w:val="20"/>
          <w:szCs w:val="20"/>
        </w:rPr>
        <w:t>.</w:t>
      </w:r>
    </w:p>
    <w:p w:rsidR="009A404B" w:rsidRPr="00C460C4" w:rsidRDefault="009A404B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Dopuszcza się w ramach wykazu badań zwiększenie lub zmniejszenie usług</w:t>
      </w:r>
      <w:r w:rsidR="00DE77E2" w:rsidRPr="00C460C4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>w każdej pozycji (badaniu) odpowiednio</w:t>
      </w:r>
      <w:r w:rsidR="00E0100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460C4">
        <w:rPr>
          <w:rFonts w:asciiTheme="minorHAnsi" w:hAnsiTheme="minorHAnsi" w:cstheme="minorHAnsi"/>
          <w:sz w:val="20"/>
          <w:szCs w:val="20"/>
        </w:rPr>
        <w:t xml:space="preserve"> do potrzeb Zamawiającego</w:t>
      </w:r>
      <w:r w:rsidR="00E836BF" w:rsidRPr="00C460C4">
        <w:rPr>
          <w:rFonts w:asciiTheme="minorHAnsi" w:hAnsiTheme="minorHAnsi" w:cstheme="minorHAnsi"/>
          <w:sz w:val="20"/>
          <w:szCs w:val="20"/>
        </w:rPr>
        <w:t>.</w:t>
      </w:r>
    </w:p>
    <w:p w:rsidR="009A404B" w:rsidRPr="00C460C4" w:rsidRDefault="009A404B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 xml:space="preserve">Inne badania nieprzewidziane w wykazie, o którym mowa w pkt. 7, </w:t>
      </w:r>
      <w:r w:rsidR="00DE77E2" w:rsidRPr="00C460C4">
        <w:rPr>
          <w:rFonts w:asciiTheme="minorHAnsi" w:hAnsiTheme="minorHAnsi" w:cstheme="minorHAnsi"/>
          <w:sz w:val="20"/>
          <w:szCs w:val="20"/>
        </w:rPr>
        <w:t xml:space="preserve">zostaną wykonane </w:t>
      </w:r>
      <w:r w:rsidRPr="00C460C4">
        <w:rPr>
          <w:rFonts w:asciiTheme="minorHAnsi" w:hAnsiTheme="minorHAnsi" w:cstheme="minorHAnsi"/>
          <w:sz w:val="20"/>
          <w:szCs w:val="20"/>
        </w:rPr>
        <w:t>o ile konieczność</w:t>
      </w:r>
      <w:r w:rsidR="00C460C4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>ich przeprowadzenia zostanie stwierdzo</w:t>
      </w:r>
      <w:r w:rsidR="00795E0D" w:rsidRPr="00C460C4">
        <w:rPr>
          <w:rFonts w:asciiTheme="minorHAnsi" w:hAnsiTheme="minorHAnsi" w:cstheme="minorHAnsi"/>
          <w:sz w:val="20"/>
          <w:szCs w:val="20"/>
        </w:rPr>
        <w:t>na przez lekarza medycyny pracy</w:t>
      </w:r>
      <w:r w:rsidR="001C59A3" w:rsidRPr="00C460C4">
        <w:rPr>
          <w:rFonts w:asciiTheme="minorHAnsi" w:hAnsiTheme="minorHAnsi" w:cstheme="minorHAnsi"/>
          <w:sz w:val="20"/>
          <w:szCs w:val="20"/>
        </w:rPr>
        <w:t xml:space="preserve"> jako niezbędna do oceny stanu zdrowia pracownika</w:t>
      </w:r>
      <w:r w:rsidR="00795E0D" w:rsidRPr="00C460C4">
        <w:rPr>
          <w:rFonts w:asciiTheme="minorHAnsi" w:hAnsiTheme="minorHAnsi" w:cstheme="minorHAnsi"/>
          <w:sz w:val="20"/>
          <w:szCs w:val="20"/>
        </w:rPr>
        <w:t xml:space="preserve">, przepisów wynikających z Kodeksu Pracy oraz czynników szkodliwych wskazanych przez pracodawcę </w:t>
      </w:r>
      <w:r w:rsidR="00E01002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795E0D" w:rsidRPr="00C460C4">
        <w:rPr>
          <w:rFonts w:asciiTheme="minorHAnsi" w:hAnsiTheme="minorHAnsi" w:cstheme="minorHAnsi"/>
          <w:sz w:val="20"/>
          <w:szCs w:val="20"/>
        </w:rPr>
        <w:t>na skierowaniu.</w:t>
      </w:r>
    </w:p>
    <w:p w:rsidR="00FF0664" w:rsidRPr="00C460C4" w:rsidRDefault="003E5332" w:rsidP="004A5B29">
      <w:pPr>
        <w:pStyle w:val="Akapitzlist"/>
        <w:numPr>
          <w:ilvl w:val="0"/>
          <w:numId w:val="15"/>
        </w:numPr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Świadczenia zdrowotne będą wykonywane przez personel lekarski, pielęgniarski i inny posiadający odpowiednie kwalifikacje i uprawnienia określone w Rozporz</w:t>
      </w:r>
      <w:r w:rsidR="00E01002">
        <w:rPr>
          <w:rFonts w:asciiTheme="minorHAnsi" w:hAnsiTheme="minorHAnsi" w:cstheme="minorHAnsi"/>
          <w:sz w:val="20"/>
          <w:szCs w:val="20"/>
        </w:rPr>
        <w:t>ądzeniu Ministra Zdrowia z dnia</w:t>
      </w:r>
      <w:r w:rsidR="00501CB1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 xml:space="preserve">20 lipca 2011 r. w sprawie kwalifikacji wymaganych od pracowników na poszczególnych rodzajach stanowisk pracy w podmiotach leczniczych nie będących przedsiębiorcami (Dz.U. z 2011r, Nr 151, poz. 896) na podstawie art. 50 ust. 5 ustawy o działalności leczniczej z dnia 15.04.2011 r). </w:t>
      </w:r>
    </w:p>
    <w:p w:rsidR="003E5332" w:rsidRPr="00C460C4" w:rsidRDefault="003E5332" w:rsidP="004A5B29">
      <w:pPr>
        <w:pStyle w:val="Akapitzlist"/>
        <w:numPr>
          <w:ilvl w:val="0"/>
          <w:numId w:val="15"/>
        </w:numPr>
        <w:ind w:left="643" w:right="283"/>
        <w:jc w:val="both"/>
        <w:rPr>
          <w:rFonts w:asciiTheme="minorHAnsi" w:hAnsiTheme="minorHAnsi" w:cstheme="minorHAnsi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>Wykonawca oświadcza, że spełnia wymogi zawarte w Rozporz</w:t>
      </w:r>
      <w:r w:rsidR="00E01002">
        <w:rPr>
          <w:rFonts w:asciiTheme="minorHAnsi" w:hAnsiTheme="minorHAnsi" w:cstheme="minorHAnsi"/>
          <w:sz w:val="20"/>
          <w:szCs w:val="20"/>
        </w:rPr>
        <w:t>ądzeniu Ministra Zdrowia z dnia</w:t>
      </w:r>
      <w:r w:rsidR="00C460C4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>26 marca 2019 r.</w:t>
      </w:r>
      <w:r w:rsidR="00E01002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C460C4">
        <w:rPr>
          <w:rFonts w:asciiTheme="minorHAnsi" w:hAnsiTheme="minorHAnsi" w:cstheme="minorHAnsi"/>
          <w:sz w:val="20"/>
          <w:szCs w:val="20"/>
        </w:rPr>
        <w:t xml:space="preserve"> w sprawie szczegółowych wymagań, jakim powinny odpowiadać pomieszczenia</w:t>
      </w:r>
      <w:r w:rsidR="00E01002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 xml:space="preserve"> i urządzenia podmiotu wykonującego działalność lecznic</w:t>
      </w:r>
      <w:r w:rsidR="00C460C4" w:rsidRPr="00C460C4">
        <w:rPr>
          <w:rFonts w:asciiTheme="minorHAnsi" w:hAnsiTheme="minorHAnsi" w:cstheme="minorHAnsi"/>
          <w:sz w:val="20"/>
          <w:szCs w:val="20"/>
        </w:rPr>
        <w:t>zą (Dz. U. z 2019 r., poz. 595)</w:t>
      </w:r>
      <w:r w:rsidR="00B45D5B">
        <w:rPr>
          <w:rFonts w:asciiTheme="minorHAnsi" w:hAnsiTheme="minorHAnsi" w:cstheme="minorHAnsi"/>
          <w:sz w:val="20"/>
          <w:szCs w:val="20"/>
        </w:rPr>
        <w:t>.</w:t>
      </w:r>
    </w:p>
    <w:p w:rsidR="00FF0664" w:rsidRPr="00420F3F" w:rsidRDefault="009A404B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respektując prawa badanego </w:t>
      </w:r>
      <w:r w:rsidRPr="00C460C4">
        <w:rPr>
          <w:rFonts w:asciiTheme="minorHAnsi" w:hAnsiTheme="minorHAnsi" w:cstheme="minorHAnsi"/>
          <w:sz w:val="20"/>
          <w:szCs w:val="20"/>
        </w:rPr>
        <w:t xml:space="preserve">zobowiązuje się </w:t>
      </w:r>
      <w:r w:rsidR="005940AD" w:rsidRPr="00C460C4">
        <w:rPr>
          <w:rFonts w:asciiTheme="minorHAnsi" w:hAnsiTheme="minorHAnsi" w:cstheme="minorHAnsi"/>
          <w:sz w:val="20"/>
          <w:szCs w:val="20"/>
        </w:rPr>
        <w:t>wykonywać usług</w:t>
      </w:r>
      <w:r w:rsidR="00ED5E10" w:rsidRPr="00C460C4">
        <w:rPr>
          <w:rFonts w:asciiTheme="minorHAnsi" w:hAnsiTheme="minorHAnsi" w:cstheme="minorHAnsi"/>
          <w:sz w:val="20"/>
          <w:szCs w:val="20"/>
        </w:rPr>
        <w:t xml:space="preserve">i 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i świadczenia medyczne zgodnie </w:t>
      </w:r>
      <w:r w:rsidR="00E01002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460C4">
        <w:rPr>
          <w:rFonts w:asciiTheme="minorHAnsi" w:hAnsiTheme="minorHAnsi" w:cstheme="minorHAnsi"/>
          <w:sz w:val="20"/>
          <w:szCs w:val="20"/>
        </w:rPr>
        <w:t>z obowiązującymi przepisami</w:t>
      </w:r>
      <w:r w:rsidR="001A601E" w:rsidRPr="00C460C4">
        <w:rPr>
          <w:rFonts w:asciiTheme="minorHAnsi" w:hAnsiTheme="minorHAnsi" w:cstheme="minorHAnsi"/>
          <w:sz w:val="20"/>
          <w:szCs w:val="20"/>
        </w:rPr>
        <w:t xml:space="preserve"> prawa</w:t>
      </w:r>
      <w:r w:rsidRPr="00C460C4">
        <w:rPr>
          <w:rFonts w:asciiTheme="minorHAnsi" w:hAnsiTheme="minorHAnsi" w:cstheme="minorHAnsi"/>
          <w:sz w:val="20"/>
          <w:szCs w:val="20"/>
        </w:rPr>
        <w:t>, z należytą starannością i ze wskazaniami aktualnej wiedzy me</w:t>
      </w:r>
      <w:r w:rsidR="00ED5E10" w:rsidRPr="00C460C4">
        <w:rPr>
          <w:rFonts w:asciiTheme="minorHAnsi" w:hAnsiTheme="minorHAnsi" w:cstheme="minorHAnsi"/>
          <w:sz w:val="20"/>
          <w:szCs w:val="20"/>
        </w:rPr>
        <w:t>dycznej, dostępnymi mu metodami</w:t>
      </w:r>
      <w:r w:rsidR="001A601E" w:rsidRPr="00C460C4">
        <w:rPr>
          <w:rFonts w:asciiTheme="minorHAnsi" w:hAnsiTheme="minorHAnsi" w:cstheme="minorHAnsi"/>
          <w:sz w:val="20"/>
          <w:szCs w:val="20"/>
        </w:rPr>
        <w:t xml:space="preserve"> </w:t>
      </w:r>
      <w:r w:rsidRPr="00C460C4">
        <w:rPr>
          <w:rFonts w:asciiTheme="minorHAnsi" w:hAnsiTheme="minorHAnsi" w:cstheme="minorHAnsi"/>
          <w:sz w:val="20"/>
          <w:szCs w:val="20"/>
        </w:rPr>
        <w:t>i środkami rozpoznania chorób</w:t>
      </w:r>
      <w:r w:rsidR="005940AD" w:rsidRPr="00C460C4">
        <w:rPr>
          <w:rFonts w:asciiTheme="minorHAnsi" w:hAnsiTheme="minorHAnsi" w:cstheme="minorHAnsi"/>
          <w:sz w:val="20"/>
          <w:szCs w:val="20"/>
        </w:rPr>
        <w:t xml:space="preserve"> oraz zasadami etyki zawodowej.</w:t>
      </w:r>
    </w:p>
    <w:p w:rsidR="00420F3F" w:rsidRDefault="00420F3F" w:rsidP="00420F3F">
      <w:pPr>
        <w:spacing w:after="160" w:line="259" w:lineRule="auto"/>
        <w:ind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20F3F" w:rsidRDefault="00420F3F" w:rsidP="00420F3F">
      <w:pPr>
        <w:spacing w:after="160" w:line="259" w:lineRule="auto"/>
        <w:ind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20F3F" w:rsidRDefault="00420F3F" w:rsidP="00420F3F">
      <w:pPr>
        <w:spacing w:after="160" w:line="259" w:lineRule="auto"/>
        <w:ind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20F3F" w:rsidRDefault="00420F3F" w:rsidP="00420F3F">
      <w:pPr>
        <w:spacing w:after="160" w:line="259" w:lineRule="auto"/>
        <w:ind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20F3F" w:rsidRPr="00420F3F" w:rsidRDefault="00420F3F" w:rsidP="00420F3F">
      <w:pPr>
        <w:spacing w:after="160" w:line="259" w:lineRule="auto"/>
        <w:ind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</w:p>
    <w:p w:rsidR="00AB0ED5" w:rsidRPr="00C460C4" w:rsidRDefault="005736B2" w:rsidP="004A5B29">
      <w:pPr>
        <w:pStyle w:val="Akapitzlist"/>
        <w:numPr>
          <w:ilvl w:val="0"/>
          <w:numId w:val="15"/>
        </w:numPr>
        <w:spacing w:after="160" w:line="259" w:lineRule="auto"/>
        <w:ind w:left="643" w:right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460C4">
        <w:rPr>
          <w:rFonts w:asciiTheme="minorHAnsi" w:hAnsiTheme="minorHAnsi" w:cstheme="minorHAnsi"/>
          <w:sz w:val="20"/>
          <w:szCs w:val="20"/>
        </w:rPr>
        <w:lastRenderedPageBreak/>
        <w:t>Przewidywany wykaz badań medycznych:</w:t>
      </w:r>
    </w:p>
    <w:tbl>
      <w:tblPr>
        <w:tblW w:w="587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693"/>
      </w:tblGrid>
      <w:tr w:rsidR="006B39EB" w:rsidRPr="00DF3A97" w:rsidTr="006B39EB">
        <w:trPr>
          <w:trHeight w:val="6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Rodzaj stanowisk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zewidywana liczba osób </w:t>
            </w:r>
          </w:p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 badań</w:t>
            </w:r>
          </w:p>
        </w:tc>
      </w:tr>
      <w:tr w:rsidR="006B39EB" w:rsidRPr="00DF3A97" w:rsidTr="006B39EB">
        <w:trPr>
          <w:trHeight w:val="938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4A5B29">
            <w:pPr>
              <w:spacing w:after="0" w:line="240" w:lineRule="auto"/>
              <w:ind w:left="283" w:right="283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cownik na stanowisku kierownicz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4A5B29">
            <w:pPr>
              <w:spacing w:after="0" w:line="240" w:lineRule="auto"/>
              <w:ind w:left="283" w:right="28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</w:tr>
      <w:tr w:rsidR="006B39EB" w:rsidRPr="00DF3A97" w:rsidTr="006B39EB">
        <w:trPr>
          <w:trHeight w:val="96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uczyciel, nauczyciel przedmiotów zawodowych, nauczyciel – bibliotekarz, pedagog, psycholo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810C81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0</w:t>
            </w:r>
          </w:p>
        </w:tc>
      </w:tr>
      <w:tr w:rsidR="006B39EB" w:rsidRPr="00DF3A97" w:rsidTr="006B39EB">
        <w:trPr>
          <w:trHeight w:val="7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cownik administracyjno-biur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</w:tr>
      <w:tr w:rsidR="006B39EB" w:rsidRPr="00DF3A97" w:rsidTr="006B39EB">
        <w:trPr>
          <w:trHeight w:val="54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EB" w:rsidRPr="00DF3A97" w:rsidRDefault="006B39EB" w:rsidP="00335E9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ucharz, pomoc kuche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B39EB" w:rsidRPr="00DF3A97" w:rsidTr="006B39EB">
        <w:trPr>
          <w:trHeight w:val="64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9EB" w:rsidRPr="00DF3A97" w:rsidRDefault="006B39EB" w:rsidP="00D0678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aborant, Konserwator/woźny,  konserwator/kierowca, portier -  praca na wysokości do 3 metrów, personel sprzątając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</w:tr>
      <w:tr w:rsidR="006B39EB" w:rsidRPr="00DF3A97" w:rsidTr="006B39EB">
        <w:trPr>
          <w:trHeight w:val="55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EB" w:rsidRPr="00DF3A97" w:rsidRDefault="006B39EB" w:rsidP="00192B2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zeczenie o potrzebie udzielenia urlopu dla poratowania zdrow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AC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-3</w:t>
            </w:r>
            <w:r w:rsidR="00EC30D2" w:rsidRPr="00283AC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EC30D2" w:rsidRPr="00DF3A9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 ciągu roku</w:t>
            </w:r>
          </w:p>
          <w:p w:rsidR="006B39EB" w:rsidRPr="00DF3A97" w:rsidRDefault="006B39EB" w:rsidP="00D067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AB0ED5" w:rsidRDefault="00AB0ED5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45818" w:rsidRDefault="00345818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45818" w:rsidRDefault="00345818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D38DF" w:rsidRDefault="002D38DF" w:rsidP="00E01002">
      <w:pPr>
        <w:overflowPunct w:val="0"/>
        <w:autoSpaceDE w:val="0"/>
        <w:autoSpaceDN w:val="0"/>
        <w:adjustRightInd w:val="0"/>
        <w:spacing w:after="0" w:line="360" w:lineRule="auto"/>
        <w:ind w:left="283" w:right="283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="00A3343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3343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3343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      ……………………………………………………………</w:t>
      </w:r>
    </w:p>
    <w:p w:rsidR="002D38DF" w:rsidRDefault="002D38DF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</w:t>
      </w:r>
      <w:r w:rsidR="00E010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</w:t>
      </w:r>
      <w:r w:rsidR="0074677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iejsce, </w:t>
      </w:r>
      <w:r w:rsidRPr="002D38DF">
        <w:rPr>
          <w:rFonts w:asciiTheme="minorHAnsi" w:eastAsia="Times New Roman" w:hAnsiTheme="minorHAnsi" w:cstheme="minorHAnsi"/>
          <w:sz w:val="16"/>
          <w:szCs w:val="16"/>
          <w:lang w:eastAsia="pl-PL"/>
        </w:rPr>
        <w:t>data</w:t>
      </w:r>
      <w:r w:rsidR="00A334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złożenia oferty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                  </w:t>
      </w:r>
      <w:r w:rsidR="00E0100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        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9D4B09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      </w:t>
      </w:r>
      <w:r w:rsidR="0074677E">
        <w:rPr>
          <w:rFonts w:asciiTheme="minorHAnsi" w:eastAsia="Times New Roman" w:hAnsiTheme="minorHAnsi" w:cstheme="minorHAnsi"/>
          <w:sz w:val="16"/>
          <w:szCs w:val="16"/>
          <w:lang w:eastAsia="pl-PL"/>
        </w:rPr>
        <w:t>Podpis ,</w:t>
      </w:r>
      <w:r w:rsidRPr="002D38DF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pieczątka składającego ofertę</w:t>
      </w:r>
    </w:p>
    <w:p w:rsidR="002E7673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E7673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E7673" w:rsidRPr="002D38DF" w:rsidRDefault="002E7673" w:rsidP="00AB0ED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2E7673" w:rsidRPr="002D38DF" w:rsidSect="009C2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5F" w:rsidRDefault="0090435F" w:rsidP="00E9296A">
      <w:pPr>
        <w:spacing w:after="0" w:line="240" w:lineRule="auto"/>
      </w:pPr>
      <w:r>
        <w:separator/>
      </w:r>
    </w:p>
  </w:endnote>
  <w:endnote w:type="continuationSeparator" w:id="0">
    <w:p w:rsidR="0090435F" w:rsidRDefault="0090435F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5F" w:rsidRDefault="0090435F" w:rsidP="00E9296A">
      <w:pPr>
        <w:spacing w:after="0" w:line="240" w:lineRule="auto"/>
      </w:pPr>
      <w:r>
        <w:separator/>
      </w:r>
    </w:p>
  </w:footnote>
  <w:footnote w:type="continuationSeparator" w:id="0">
    <w:p w:rsidR="0090435F" w:rsidRDefault="0090435F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16"/>
    <w:multiLevelType w:val="hybridMultilevel"/>
    <w:tmpl w:val="A78C2E4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6EC"/>
    <w:multiLevelType w:val="hybridMultilevel"/>
    <w:tmpl w:val="4146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1CA9"/>
    <w:multiLevelType w:val="hybridMultilevel"/>
    <w:tmpl w:val="88BE6E0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A63650"/>
    <w:multiLevelType w:val="hybridMultilevel"/>
    <w:tmpl w:val="94E81E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07183"/>
    <w:rsid w:val="00010205"/>
    <w:rsid w:val="00010E4B"/>
    <w:rsid w:val="0001225D"/>
    <w:rsid w:val="00012414"/>
    <w:rsid w:val="00017727"/>
    <w:rsid w:val="00017946"/>
    <w:rsid w:val="000315FE"/>
    <w:rsid w:val="00035C25"/>
    <w:rsid w:val="00043308"/>
    <w:rsid w:val="00044CAF"/>
    <w:rsid w:val="00046FDC"/>
    <w:rsid w:val="00047389"/>
    <w:rsid w:val="00053E59"/>
    <w:rsid w:val="00055F77"/>
    <w:rsid w:val="00064228"/>
    <w:rsid w:val="000708FD"/>
    <w:rsid w:val="000743D6"/>
    <w:rsid w:val="00077FA5"/>
    <w:rsid w:val="00083C70"/>
    <w:rsid w:val="00093FB9"/>
    <w:rsid w:val="0009715F"/>
    <w:rsid w:val="000A27C2"/>
    <w:rsid w:val="000A5C0C"/>
    <w:rsid w:val="000B3357"/>
    <w:rsid w:val="000B646B"/>
    <w:rsid w:val="000C5603"/>
    <w:rsid w:val="000D5C2B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6701E"/>
    <w:rsid w:val="00172C5C"/>
    <w:rsid w:val="0017762B"/>
    <w:rsid w:val="00183986"/>
    <w:rsid w:val="0019185F"/>
    <w:rsid w:val="00191BA5"/>
    <w:rsid w:val="001920D6"/>
    <w:rsid w:val="00192B2D"/>
    <w:rsid w:val="00195904"/>
    <w:rsid w:val="001969DA"/>
    <w:rsid w:val="001A1FA2"/>
    <w:rsid w:val="001A601E"/>
    <w:rsid w:val="001B24BB"/>
    <w:rsid w:val="001B3F6F"/>
    <w:rsid w:val="001B60D6"/>
    <w:rsid w:val="001B75A6"/>
    <w:rsid w:val="001C1C94"/>
    <w:rsid w:val="001C30BB"/>
    <w:rsid w:val="001C3F0B"/>
    <w:rsid w:val="001C4C7A"/>
    <w:rsid w:val="001C56AB"/>
    <w:rsid w:val="001C59A3"/>
    <w:rsid w:val="001D2063"/>
    <w:rsid w:val="001D20DF"/>
    <w:rsid w:val="001D22A6"/>
    <w:rsid w:val="001D258D"/>
    <w:rsid w:val="001D3688"/>
    <w:rsid w:val="001D4563"/>
    <w:rsid w:val="001D6AC2"/>
    <w:rsid w:val="001D787D"/>
    <w:rsid w:val="001E1DEC"/>
    <w:rsid w:val="001E1E75"/>
    <w:rsid w:val="001E3FE8"/>
    <w:rsid w:val="001F027D"/>
    <w:rsid w:val="001F22AA"/>
    <w:rsid w:val="001F3E86"/>
    <w:rsid w:val="001F420A"/>
    <w:rsid w:val="00202EEB"/>
    <w:rsid w:val="002053D8"/>
    <w:rsid w:val="00210000"/>
    <w:rsid w:val="00233F0B"/>
    <w:rsid w:val="002361D4"/>
    <w:rsid w:val="002378AA"/>
    <w:rsid w:val="002417AB"/>
    <w:rsid w:val="00244BB3"/>
    <w:rsid w:val="00245832"/>
    <w:rsid w:val="0024699D"/>
    <w:rsid w:val="00250550"/>
    <w:rsid w:val="00254B8D"/>
    <w:rsid w:val="002563FA"/>
    <w:rsid w:val="002577A8"/>
    <w:rsid w:val="00270C9D"/>
    <w:rsid w:val="00273DDE"/>
    <w:rsid w:val="0027623E"/>
    <w:rsid w:val="00283ACE"/>
    <w:rsid w:val="00287C66"/>
    <w:rsid w:val="002929F5"/>
    <w:rsid w:val="0029506D"/>
    <w:rsid w:val="00297795"/>
    <w:rsid w:val="002A09B9"/>
    <w:rsid w:val="002A2DA9"/>
    <w:rsid w:val="002A3996"/>
    <w:rsid w:val="002A5B6F"/>
    <w:rsid w:val="002B084A"/>
    <w:rsid w:val="002B29A6"/>
    <w:rsid w:val="002B379C"/>
    <w:rsid w:val="002B5C2E"/>
    <w:rsid w:val="002B6ABA"/>
    <w:rsid w:val="002C08CC"/>
    <w:rsid w:val="002C1566"/>
    <w:rsid w:val="002C1B1D"/>
    <w:rsid w:val="002D1DA9"/>
    <w:rsid w:val="002D38DF"/>
    <w:rsid w:val="002D44B0"/>
    <w:rsid w:val="002D58DD"/>
    <w:rsid w:val="002D76B1"/>
    <w:rsid w:val="002E7673"/>
    <w:rsid w:val="002E7DEE"/>
    <w:rsid w:val="002F2913"/>
    <w:rsid w:val="002F3078"/>
    <w:rsid w:val="00302C7C"/>
    <w:rsid w:val="0031497F"/>
    <w:rsid w:val="00314AC4"/>
    <w:rsid w:val="00317A88"/>
    <w:rsid w:val="00325DE7"/>
    <w:rsid w:val="003309B3"/>
    <w:rsid w:val="0033201C"/>
    <w:rsid w:val="00332982"/>
    <w:rsid w:val="00335E9E"/>
    <w:rsid w:val="003429D7"/>
    <w:rsid w:val="003434E1"/>
    <w:rsid w:val="00345818"/>
    <w:rsid w:val="00350DA3"/>
    <w:rsid w:val="003527F3"/>
    <w:rsid w:val="0035287D"/>
    <w:rsid w:val="003601D0"/>
    <w:rsid w:val="00361980"/>
    <w:rsid w:val="00361A44"/>
    <w:rsid w:val="003644C2"/>
    <w:rsid w:val="0036474F"/>
    <w:rsid w:val="0037050D"/>
    <w:rsid w:val="003712F8"/>
    <w:rsid w:val="003753ED"/>
    <w:rsid w:val="00380051"/>
    <w:rsid w:val="003871F0"/>
    <w:rsid w:val="00387914"/>
    <w:rsid w:val="003B3750"/>
    <w:rsid w:val="003B4F60"/>
    <w:rsid w:val="003B78EB"/>
    <w:rsid w:val="003C41F8"/>
    <w:rsid w:val="003C48B1"/>
    <w:rsid w:val="003C74AD"/>
    <w:rsid w:val="003E1A47"/>
    <w:rsid w:val="003E4595"/>
    <w:rsid w:val="003E4815"/>
    <w:rsid w:val="003E5332"/>
    <w:rsid w:val="003F0F71"/>
    <w:rsid w:val="003F2EC1"/>
    <w:rsid w:val="00403421"/>
    <w:rsid w:val="004113F7"/>
    <w:rsid w:val="00411D0B"/>
    <w:rsid w:val="00411E91"/>
    <w:rsid w:val="0041764F"/>
    <w:rsid w:val="00417AA6"/>
    <w:rsid w:val="00420F3F"/>
    <w:rsid w:val="0042483C"/>
    <w:rsid w:val="004249B2"/>
    <w:rsid w:val="0043104D"/>
    <w:rsid w:val="00434A44"/>
    <w:rsid w:val="00440734"/>
    <w:rsid w:val="00441263"/>
    <w:rsid w:val="004668CE"/>
    <w:rsid w:val="00467C58"/>
    <w:rsid w:val="00472F60"/>
    <w:rsid w:val="00475664"/>
    <w:rsid w:val="00480220"/>
    <w:rsid w:val="0048294B"/>
    <w:rsid w:val="004A5B29"/>
    <w:rsid w:val="004A62DB"/>
    <w:rsid w:val="004A7822"/>
    <w:rsid w:val="004B64CE"/>
    <w:rsid w:val="004C0B84"/>
    <w:rsid w:val="004C1C88"/>
    <w:rsid w:val="004C7446"/>
    <w:rsid w:val="004D4FB8"/>
    <w:rsid w:val="004E578E"/>
    <w:rsid w:val="004E5B71"/>
    <w:rsid w:val="004E60F5"/>
    <w:rsid w:val="004E7F9B"/>
    <w:rsid w:val="004F045B"/>
    <w:rsid w:val="005010A9"/>
    <w:rsid w:val="00501CB1"/>
    <w:rsid w:val="0050381B"/>
    <w:rsid w:val="00520011"/>
    <w:rsid w:val="00526DC1"/>
    <w:rsid w:val="00530149"/>
    <w:rsid w:val="00532BC4"/>
    <w:rsid w:val="005425FA"/>
    <w:rsid w:val="005429E8"/>
    <w:rsid w:val="00545448"/>
    <w:rsid w:val="00547C60"/>
    <w:rsid w:val="00553C6A"/>
    <w:rsid w:val="005546EA"/>
    <w:rsid w:val="0055685E"/>
    <w:rsid w:val="00556E01"/>
    <w:rsid w:val="00560E91"/>
    <w:rsid w:val="0056174D"/>
    <w:rsid w:val="00565905"/>
    <w:rsid w:val="005736B2"/>
    <w:rsid w:val="0058278F"/>
    <w:rsid w:val="00582C2F"/>
    <w:rsid w:val="005852A1"/>
    <w:rsid w:val="00587F03"/>
    <w:rsid w:val="00590063"/>
    <w:rsid w:val="005914BF"/>
    <w:rsid w:val="00591CF7"/>
    <w:rsid w:val="005940AD"/>
    <w:rsid w:val="005A1E60"/>
    <w:rsid w:val="005A37CE"/>
    <w:rsid w:val="005B1008"/>
    <w:rsid w:val="005C19DF"/>
    <w:rsid w:val="005C1D93"/>
    <w:rsid w:val="005C62CE"/>
    <w:rsid w:val="005D18B9"/>
    <w:rsid w:val="005D24E0"/>
    <w:rsid w:val="005E2450"/>
    <w:rsid w:val="005E6095"/>
    <w:rsid w:val="005F3097"/>
    <w:rsid w:val="005F40E8"/>
    <w:rsid w:val="005F59C7"/>
    <w:rsid w:val="00602470"/>
    <w:rsid w:val="00602E93"/>
    <w:rsid w:val="0061153D"/>
    <w:rsid w:val="0061286D"/>
    <w:rsid w:val="006149C8"/>
    <w:rsid w:val="006157C7"/>
    <w:rsid w:val="00623DFF"/>
    <w:rsid w:val="006358E8"/>
    <w:rsid w:val="00644B10"/>
    <w:rsid w:val="0065372D"/>
    <w:rsid w:val="00655C3E"/>
    <w:rsid w:val="00660EF9"/>
    <w:rsid w:val="00670383"/>
    <w:rsid w:val="006833F8"/>
    <w:rsid w:val="006959D4"/>
    <w:rsid w:val="00696426"/>
    <w:rsid w:val="006A0316"/>
    <w:rsid w:val="006A09E4"/>
    <w:rsid w:val="006A3800"/>
    <w:rsid w:val="006B0783"/>
    <w:rsid w:val="006B39EB"/>
    <w:rsid w:val="006C5711"/>
    <w:rsid w:val="006C6C5A"/>
    <w:rsid w:val="006D707C"/>
    <w:rsid w:val="006D77C9"/>
    <w:rsid w:val="006E229F"/>
    <w:rsid w:val="006E4B84"/>
    <w:rsid w:val="006E4D0F"/>
    <w:rsid w:val="006E5CB2"/>
    <w:rsid w:val="006E689B"/>
    <w:rsid w:val="006E68A6"/>
    <w:rsid w:val="006E768A"/>
    <w:rsid w:val="006F0D25"/>
    <w:rsid w:val="006F58AC"/>
    <w:rsid w:val="00700C2B"/>
    <w:rsid w:val="00706255"/>
    <w:rsid w:val="00706AC4"/>
    <w:rsid w:val="00714607"/>
    <w:rsid w:val="0072099C"/>
    <w:rsid w:val="00722562"/>
    <w:rsid w:val="00735CA3"/>
    <w:rsid w:val="00743F6D"/>
    <w:rsid w:val="0074677E"/>
    <w:rsid w:val="007508DF"/>
    <w:rsid w:val="00752367"/>
    <w:rsid w:val="007575A3"/>
    <w:rsid w:val="00761DA5"/>
    <w:rsid w:val="0076597C"/>
    <w:rsid w:val="00771DE8"/>
    <w:rsid w:val="00772E89"/>
    <w:rsid w:val="007771D1"/>
    <w:rsid w:val="0078167F"/>
    <w:rsid w:val="007817B0"/>
    <w:rsid w:val="00784B7E"/>
    <w:rsid w:val="00794F1A"/>
    <w:rsid w:val="00795E0D"/>
    <w:rsid w:val="007A10FE"/>
    <w:rsid w:val="007A2991"/>
    <w:rsid w:val="007A3D24"/>
    <w:rsid w:val="007A531D"/>
    <w:rsid w:val="007B52CB"/>
    <w:rsid w:val="007B6113"/>
    <w:rsid w:val="007C387E"/>
    <w:rsid w:val="007C3979"/>
    <w:rsid w:val="007C4C93"/>
    <w:rsid w:val="007C69C8"/>
    <w:rsid w:val="007D1D21"/>
    <w:rsid w:val="007D2769"/>
    <w:rsid w:val="007D3D2E"/>
    <w:rsid w:val="007E0ABD"/>
    <w:rsid w:val="007E0E2E"/>
    <w:rsid w:val="007E1993"/>
    <w:rsid w:val="007E44E4"/>
    <w:rsid w:val="007E5A6A"/>
    <w:rsid w:val="007E66B1"/>
    <w:rsid w:val="007F2DE4"/>
    <w:rsid w:val="007F5646"/>
    <w:rsid w:val="008020BB"/>
    <w:rsid w:val="00805181"/>
    <w:rsid w:val="00805628"/>
    <w:rsid w:val="00810C81"/>
    <w:rsid w:val="00816552"/>
    <w:rsid w:val="00826BFE"/>
    <w:rsid w:val="00827A65"/>
    <w:rsid w:val="00831BE6"/>
    <w:rsid w:val="00841694"/>
    <w:rsid w:val="008449C3"/>
    <w:rsid w:val="00844C5D"/>
    <w:rsid w:val="00845EA0"/>
    <w:rsid w:val="00850FD3"/>
    <w:rsid w:val="0085442F"/>
    <w:rsid w:val="0085502B"/>
    <w:rsid w:val="00855C26"/>
    <w:rsid w:val="00890B65"/>
    <w:rsid w:val="008A0069"/>
    <w:rsid w:val="008B2565"/>
    <w:rsid w:val="008B504B"/>
    <w:rsid w:val="008C3097"/>
    <w:rsid w:val="008C61A0"/>
    <w:rsid w:val="008D1FDD"/>
    <w:rsid w:val="008D534A"/>
    <w:rsid w:val="008D5AA2"/>
    <w:rsid w:val="008D5F28"/>
    <w:rsid w:val="008D658D"/>
    <w:rsid w:val="008D7788"/>
    <w:rsid w:val="008D77F5"/>
    <w:rsid w:val="008D7FA4"/>
    <w:rsid w:val="008E04D0"/>
    <w:rsid w:val="008E5DD1"/>
    <w:rsid w:val="008E6F71"/>
    <w:rsid w:val="008E70AF"/>
    <w:rsid w:val="008F06F5"/>
    <w:rsid w:val="008F2B4E"/>
    <w:rsid w:val="008F5EE9"/>
    <w:rsid w:val="008F7B9D"/>
    <w:rsid w:val="009005DF"/>
    <w:rsid w:val="009024F2"/>
    <w:rsid w:val="00902704"/>
    <w:rsid w:val="0090435F"/>
    <w:rsid w:val="00905FCD"/>
    <w:rsid w:val="00910CB0"/>
    <w:rsid w:val="0091358D"/>
    <w:rsid w:val="00924705"/>
    <w:rsid w:val="0092724A"/>
    <w:rsid w:val="00937ED2"/>
    <w:rsid w:val="00946103"/>
    <w:rsid w:val="009462D1"/>
    <w:rsid w:val="00947C79"/>
    <w:rsid w:val="009517CE"/>
    <w:rsid w:val="00951AF0"/>
    <w:rsid w:val="00952711"/>
    <w:rsid w:val="00954D48"/>
    <w:rsid w:val="009557CE"/>
    <w:rsid w:val="00963269"/>
    <w:rsid w:val="00963F79"/>
    <w:rsid w:val="00965E2F"/>
    <w:rsid w:val="009673D5"/>
    <w:rsid w:val="00970134"/>
    <w:rsid w:val="009751D7"/>
    <w:rsid w:val="00981C73"/>
    <w:rsid w:val="00983342"/>
    <w:rsid w:val="00983B7D"/>
    <w:rsid w:val="00984EE5"/>
    <w:rsid w:val="00986764"/>
    <w:rsid w:val="00992B3D"/>
    <w:rsid w:val="00993729"/>
    <w:rsid w:val="009A1068"/>
    <w:rsid w:val="009A404B"/>
    <w:rsid w:val="009A4B7E"/>
    <w:rsid w:val="009C2840"/>
    <w:rsid w:val="009C52EA"/>
    <w:rsid w:val="009C754F"/>
    <w:rsid w:val="009D4145"/>
    <w:rsid w:val="009D4B09"/>
    <w:rsid w:val="009E18B2"/>
    <w:rsid w:val="009F0805"/>
    <w:rsid w:val="009F390D"/>
    <w:rsid w:val="009F550F"/>
    <w:rsid w:val="00A03468"/>
    <w:rsid w:val="00A03B10"/>
    <w:rsid w:val="00A10CC0"/>
    <w:rsid w:val="00A10F62"/>
    <w:rsid w:val="00A120C8"/>
    <w:rsid w:val="00A17605"/>
    <w:rsid w:val="00A17D51"/>
    <w:rsid w:val="00A20E88"/>
    <w:rsid w:val="00A21348"/>
    <w:rsid w:val="00A33434"/>
    <w:rsid w:val="00A468B2"/>
    <w:rsid w:val="00A47B2A"/>
    <w:rsid w:val="00A549DB"/>
    <w:rsid w:val="00A573A7"/>
    <w:rsid w:val="00A83E44"/>
    <w:rsid w:val="00A84C41"/>
    <w:rsid w:val="00A87571"/>
    <w:rsid w:val="00A9052E"/>
    <w:rsid w:val="00A90AFE"/>
    <w:rsid w:val="00A96105"/>
    <w:rsid w:val="00AA0301"/>
    <w:rsid w:val="00AA21B7"/>
    <w:rsid w:val="00AA2F76"/>
    <w:rsid w:val="00AA311D"/>
    <w:rsid w:val="00AA4E1F"/>
    <w:rsid w:val="00AA6A2A"/>
    <w:rsid w:val="00AB07FF"/>
    <w:rsid w:val="00AB0ED5"/>
    <w:rsid w:val="00AB14D3"/>
    <w:rsid w:val="00AB4BDC"/>
    <w:rsid w:val="00AB6DBF"/>
    <w:rsid w:val="00AC1DB3"/>
    <w:rsid w:val="00AC4A5E"/>
    <w:rsid w:val="00AC542B"/>
    <w:rsid w:val="00AE329D"/>
    <w:rsid w:val="00AF0B76"/>
    <w:rsid w:val="00B01F1B"/>
    <w:rsid w:val="00B02E0E"/>
    <w:rsid w:val="00B050E7"/>
    <w:rsid w:val="00B05CE6"/>
    <w:rsid w:val="00B101AD"/>
    <w:rsid w:val="00B162C9"/>
    <w:rsid w:val="00B27F0A"/>
    <w:rsid w:val="00B31549"/>
    <w:rsid w:val="00B3261F"/>
    <w:rsid w:val="00B32B35"/>
    <w:rsid w:val="00B45D5B"/>
    <w:rsid w:val="00B509CB"/>
    <w:rsid w:val="00B528AD"/>
    <w:rsid w:val="00B52B98"/>
    <w:rsid w:val="00B60C55"/>
    <w:rsid w:val="00B61C82"/>
    <w:rsid w:val="00B62860"/>
    <w:rsid w:val="00B63F13"/>
    <w:rsid w:val="00B640F0"/>
    <w:rsid w:val="00B6521B"/>
    <w:rsid w:val="00B70EF4"/>
    <w:rsid w:val="00B770BB"/>
    <w:rsid w:val="00B85184"/>
    <w:rsid w:val="00B93DE8"/>
    <w:rsid w:val="00B95384"/>
    <w:rsid w:val="00BA56B8"/>
    <w:rsid w:val="00BA725E"/>
    <w:rsid w:val="00BB1654"/>
    <w:rsid w:val="00BB4B68"/>
    <w:rsid w:val="00BC0248"/>
    <w:rsid w:val="00BD0369"/>
    <w:rsid w:val="00BD3DA4"/>
    <w:rsid w:val="00BD4812"/>
    <w:rsid w:val="00BD695D"/>
    <w:rsid w:val="00BD7E40"/>
    <w:rsid w:val="00BE1A0B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059BE"/>
    <w:rsid w:val="00C10800"/>
    <w:rsid w:val="00C12C94"/>
    <w:rsid w:val="00C134B5"/>
    <w:rsid w:val="00C1455C"/>
    <w:rsid w:val="00C16C51"/>
    <w:rsid w:val="00C259A2"/>
    <w:rsid w:val="00C2710B"/>
    <w:rsid w:val="00C34944"/>
    <w:rsid w:val="00C36C8E"/>
    <w:rsid w:val="00C36F41"/>
    <w:rsid w:val="00C4365A"/>
    <w:rsid w:val="00C460C4"/>
    <w:rsid w:val="00C4693F"/>
    <w:rsid w:val="00C47753"/>
    <w:rsid w:val="00C50A5E"/>
    <w:rsid w:val="00C66D0D"/>
    <w:rsid w:val="00C7345E"/>
    <w:rsid w:val="00C740FA"/>
    <w:rsid w:val="00C75171"/>
    <w:rsid w:val="00C76AA9"/>
    <w:rsid w:val="00C83E7C"/>
    <w:rsid w:val="00C86A3A"/>
    <w:rsid w:val="00C9028E"/>
    <w:rsid w:val="00C9496F"/>
    <w:rsid w:val="00C94A2B"/>
    <w:rsid w:val="00C952F0"/>
    <w:rsid w:val="00C97142"/>
    <w:rsid w:val="00CA1144"/>
    <w:rsid w:val="00CA3FD9"/>
    <w:rsid w:val="00CA5E95"/>
    <w:rsid w:val="00CA707E"/>
    <w:rsid w:val="00CA7851"/>
    <w:rsid w:val="00CB30F3"/>
    <w:rsid w:val="00CB4F29"/>
    <w:rsid w:val="00CB7A6D"/>
    <w:rsid w:val="00CC10A2"/>
    <w:rsid w:val="00CC44DE"/>
    <w:rsid w:val="00CD61B5"/>
    <w:rsid w:val="00CE406C"/>
    <w:rsid w:val="00CF6E17"/>
    <w:rsid w:val="00D0575D"/>
    <w:rsid w:val="00D10056"/>
    <w:rsid w:val="00D1190B"/>
    <w:rsid w:val="00D122FC"/>
    <w:rsid w:val="00D2215F"/>
    <w:rsid w:val="00D30D33"/>
    <w:rsid w:val="00D35355"/>
    <w:rsid w:val="00D37A69"/>
    <w:rsid w:val="00D41EC2"/>
    <w:rsid w:val="00D53126"/>
    <w:rsid w:val="00D55E74"/>
    <w:rsid w:val="00D561E0"/>
    <w:rsid w:val="00D575CF"/>
    <w:rsid w:val="00D64ECC"/>
    <w:rsid w:val="00D673D5"/>
    <w:rsid w:val="00D67F97"/>
    <w:rsid w:val="00D74399"/>
    <w:rsid w:val="00D76242"/>
    <w:rsid w:val="00D76623"/>
    <w:rsid w:val="00D77E40"/>
    <w:rsid w:val="00D86459"/>
    <w:rsid w:val="00D9118B"/>
    <w:rsid w:val="00D97DF2"/>
    <w:rsid w:val="00DA1F96"/>
    <w:rsid w:val="00DC3AAD"/>
    <w:rsid w:val="00DC3F62"/>
    <w:rsid w:val="00DD55EA"/>
    <w:rsid w:val="00DE38CD"/>
    <w:rsid w:val="00DE429C"/>
    <w:rsid w:val="00DE77E2"/>
    <w:rsid w:val="00DF3A97"/>
    <w:rsid w:val="00E003BE"/>
    <w:rsid w:val="00E00826"/>
    <w:rsid w:val="00E01002"/>
    <w:rsid w:val="00E04E26"/>
    <w:rsid w:val="00E053A4"/>
    <w:rsid w:val="00E06B24"/>
    <w:rsid w:val="00E15D0E"/>
    <w:rsid w:val="00E322BD"/>
    <w:rsid w:val="00E33BD3"/>
    <w:rsid w:val="00E361CC"/>
    <w:rsid w:val="00E416DC"/>
    <w:rsid w:val="00E422A7"/>
    <w:rsid w:val="00E6055F"/>
    <w:rsid w:val="00E60FEC"/>
    <w:rsid w:val="00E655BD"/>
    <w:rsid w:val="00E65DED"/>
    <w:rsid w:val="00E7496B"/>
    <w:rsid w:val="00E775AF"/>
    <w:rsid w:val="00E80688"/>
    <w:rsid w:val="00E80C6D"/>
    <w:rsid w:val="00E836BF"/>
    <w:rsid w:val="00E9296A"/>
    <w:rsid w:val="00E96B90"/>
    <w:rsid w:val="00E96DCC"/>
    <w:rsid w:val="00EA002B"/>
    <w:rsid w:val="00EB2A34"/>
    <w:rsid w:val="00EB733A"/>
    <w:rsid w:val="00EC0949"/>
    <w:rsid w:val="00EC1F0D"/>
    <w:rsid w:val="00EC30D2"/>
    <w:rsid w:val="00EC485A"/>
    <w:rsid w:val="00ED4042"/>
    <w:rsid w:val="00ED4590"/>
    <w:rsid w:val="00ED5C6D"/>
    <w:rsid w:val="00ED5E10"/>
    <w:rsid w:val="00ED5E80"/>
    <w:rsid w:val="00ED6631"/>
    <w:rsid w:val="00ED7940"/>
    <w:rsid w:val="00EE3566"/>
    <w:rsid w:val="00EE398C"/>
    <w:rsid w:val="00EE5601"/>
    <w:rsid w:val="00EF22F9"/>
    <w:rsid w:val="00F011AF"/>
    <w:rsid w:val="00F07436"/>
    <w:rsid w:val="00F10B7D"/>
    <w:rsid w:val="00F12D39"/>
    <w:rsid w:val="00F179AA"/>
    <w:rsid w:val="00F258AC"/>
    <w:rsid w:val="00F341E3"/>
    <w:rsid w:val="00F34FA0"/>
    <w:rsid w:val="00F453A1"/>
    <w:rsid w:val="00F456CE"/>
    <w:rsid w:val="00F569C9"/>
    <w:rsid w:val="00F57156"/>
    <w:rsid w:val="00F5774F"/>
    <w:rsid w:val="00F60A0A"/>
    <w:rsid w:val="00F63319"/>
    <w:rsid w:val="00F63710"/>
    <w:rsid w:val="00F70936"/>
    <w:rsid w:val="00F7258E"/>
    <w:rsid w:val="00F82FB7"/>
    <w:rsid w:val="00F831CF"/>
    <w:rsid w:val="00F8473A"/>
    <w:rsid w:val="00F84784"/>
    <w:rsid w:val="00F92B10"/>
    <w:rsid w:val="00F96DD0"/>
    <w:rsid w:val="00FA2456"/>
    <w:rsid w:val="00FA4A97"/>
    <w:rsid w:val="00FA7DD3"/>
    <w:rsid w:val="00FB28D8"/>
    <w:rsid w:val="00FB45D6"/>
    <w:rsid w:val="00FB6A7E"/>
    <w:rsid w:val="00FC06DD"/>
    <w:rsid w:val="00FC10E7"/>
    <w:rsid w:val="00FC2EC3"/>
    <w:rsid w:val="00FC338E"/>
    <w:rsid w:val="00FD2613"/>
    <w:rsid w:val="00FD3759"/>
    <w:rsid w:val="00FD4ABB"/>
    <w:rsid w:val="00FD5FB8"/>
    <w:rsid w:val="00FE034E"/>
    <w:rsid w:val="00FF0664"/>
    <w:rsid w:val="00FF1635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B8EE"/>
  <w15:docId w15:val="{2E9D127F-40DF-4B9D-9DEA-7BE4E9AC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E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8C0-2231-4C90-A0B5-0299226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35</cp:revision>
  <cp:lastPrinted>2022-11-08T14:46:00Z</cp:lastPrinted>
  <dcterms:created xsi:type="dcterms:W3CDTF">2023-07-25T16:40:00Z</dcterms:created>
  <dcterms:modified xsi:type="dcterms:W3CDTF">2023-07-27T09:58:00Z</dcterms:modified>
</cp:coreProperties>
</file>